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D90A5" w14:textId="77777777" w:rsidR="004115C0" w:rsidRDefault="004115C0" w:rsidP="00884D71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F530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4DF12826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379E215B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ОСТАНОВЛЕНИЕ</w:t>
      </w:r>
    </w:p>
    <w:p w14:paraId="6AE37C6A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71640481" w14:textId="549B533F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Об утверждении Административного регламента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сельского поселения Бик-Кармалинский сельсовет муниципального района Давлекановский район Республики Башкортостан, без предоставления земельных участков и               установления сервитута»</w:t>
      </w:r>
    </w:p>
    <w:p w14:paraId="250DC984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1CF8A226" w14:textId="482291A0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09715371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 о с т а н о в л я ю:</w:t>
      </w:r>
    </w:p>
    <w:p w14:paraId="5B9ABC0A" w14:textId="77777777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1. 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сельского поселения Бик-Кармалинский сельсовет муниципального района Давлекановский район Республики Башкортостан, без предоставления земельных участков и установления сервитута».</w:t>
      </w:r>
    </w:p>
    <w:p w14:paraId="5A2CA8FE" w14:textId="77777777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lastRenderedPageBreak/>
        <w:t>2. Настоящее постановление вступает в силу на следующий день, после дня его официального обнародования.</w:t>
      </w:r>
    </w:p>
    <w:p w14:paraId="71398BC0" w14:textId="08F00CF4" w:rsidR="00884D71" w:rsidRPr="00884D71" w:rsidRDefault="00884D71" w:rsidP="00884D7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3.</w:t>
      </w:r>
      <w:r w:rsidRPr="00884D71">
        <w:rPr>
          <w:rFonts w:ascii="Times New Roman" w:hAnsi="Times New Roman" w:cs="Times New Roman"/>
          <w:sz w:val="26"/>
          <w:szCs w:val="28"/>
        </w:rPr>
        <w:t xml:space="preserve">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3 Об утверждении Административного регламента по предоставлению</w:t>
      </w:r>
      <w:r w:rsidRPr="00884D71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884D71">
        <w:rPr>
          <w:rFonts w:ascii="Times New Roman" w:hAnsi="Times New Roman" w:cs="Times New Roman"/>
          <w:sz w:val="26"/>
          <w:szCs w:val="28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 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«Выдача разрешения на использование земель или земельных участков, находящихся в муниципальной собственности сельского поселения Бик-Кармалинский сельсовет муниципального района Давлекановский район Республики Башкортостан, без предоставления земельных участков и               установления сервитута».</w:t>
      </w:r>
    </w:p>
    <w:p w14:paraId="7E5BFE8C" w14:textId="0033103E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4.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 (в разделе «Поселения муниципального района»).</w:t>
      </w:r>
    </w:p>
    <w:p w14:paraId="2A413EBE" w14:textId="01691EE2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5. Контроль за исполнением настоящего постановления оставляю за собой.</w:t>
      </w:r>
    </w:p>
    <w:p w14:paraId="38D279D3" w14:textId="77777777" w:rsid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435A63C9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33A31DB9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13B81F6C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Бик-Кармалинский сельсовет</w:t>
      </w:r>
    </w:p>
    <w:p w14:paraId="199A2437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496C0B60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50FD40F5" w14:textId="6C7393ED" w:rsidR="009A7FB5" w:rsidRDefault="009A7FB5" w:rsidP="009A7F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Республики Башкортостан                                                                         О.Р.Лукманов</w:t>
      </w:r>
    </w:p>
    <w:p w14:paraId="1E62DDC3" w14:textId="77777777" w:rsidR="004115C0" w:rsidRPr="00884D71" w:rsidRDefault="004115C0" w:rsidP="004115C0">
      <w:pPr>
        <w:rPr>
          <w:rFonts w:ascii="Times New Roman" w:hAnsi="Times New Roman" w:cs="Times New Roman"/>
          <w:sz w:val="26"/>
        </w:rPr>
      </w:pPr>
    </w:p>
    <w:p w14:paraId="126E094B" w14:textId="77777777" w:rsidR="004115C0" w:rsidRPr="00884D71" w:rsidRDefault="004115C0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04CC3F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C0786E4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7CECBB1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36930AC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57D1B91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B973E6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442B0A4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D7F63A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B1E38CF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17639E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F978765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331DD9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25FEDF7" w14:textId="77777777" w:rsidR="008E5FF6" w:rsidRPr="00884D71" w:rsidRDefault="008E5FF6" w:rsidP="009A7FB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0914AB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2673FD7" w14:textId="77777777" w:rsidR="004115C0" w:rsidRDefault="004115C0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59020" w14:textId="28FEECF3"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A6EC3F" w14:textId="77777777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C217CF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431841C2" w14:textId="2551F2AF" w:rsidR="008357DB" w:rsidRPr="008357DB" w:rsidRDefault="00B23C9A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="008357DB"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149F75FD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447E1B77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34F072AE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1EF14BCC" w14:textId="77777777"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3137E97" w14:textId="77777777"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5325E6" w14:textId="5E4CC376"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B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-Кармалинский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14:paraId="05391EFA" w14:textId="77777777"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B7D7D59" w14:textId="41B4D99E"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55522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4F0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73D82EF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677E2BF9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798AA9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56D442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27F9FACE" w14:textId="581ED9B2"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18DFADE5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14:paraId="0C4DB1D2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659A7EC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3BA754EF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B23C9A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850E15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28D7F95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BBFDCC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6700FF1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1E44326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9B2861C" w14:textId="40BFBE11"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EF7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732B96D9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 xml:space="preserve">страции, кадастра и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1DEE8C1C" w14:textId="43653F56"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0D2B03" w14:textId="16EB7383" w:rsidR="003818DC" w:rsidRPr="00B23C9A" w:rsidRDefault="003818DC" w:rsidP="003818D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опользования и экологии Республики Башкортостан</w:t>
      </w:r>
      <w:r w:rsidR="00A3183B" w:rsidRPr="00B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37DE7EC9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04CBAB3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14:paraId="5EA62E7D" w14:textId="3450E40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</w:t>
      </w:r>
      <w:r w:rsidRPr="008E61D9">
        <w:rPr>
          <w:rFonts w:ascii="Times New Roman" w:hAnsi="Times New Roman" w:cs="Times New Roman"/>
          <w:sz w:val="28"/>
        </w:rPr>
        <w:lastRenderedPageBreak/>
        <w:t>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05B1AB2E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77777777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2CA5B7F4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1834FA5D" w14:textId="77777777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B98C" w14:textId="4A2843DC"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1909AE6" w14:textId="77777777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77777777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</w:t>
      </w:r>
      <w:r w:rsidR="00863366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029300C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24FC93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FA606E" w14:textId="0EA7693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77777777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799DC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244C94A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ассматривает и подписывает руководитель 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22EC895C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48CCBB5" w14:textId="106B50C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7A2D65C6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6D0E87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14:paraId="3C6E107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7777777" w:rsidR="00593C94" w:rsidRPr="00655F5A" w:rsidRDefault="009E5861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14:paraId="3902C60A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77777777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777777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4E1E89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498D7D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CAB00D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7777777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49BFC28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1557B0F3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5E4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42C68D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51734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14:paraId="3824DE7C" w14:textId="02E49F2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8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4A818DD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08513AD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BF2014" w14:textId="77777777"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B7E81" w14:textId="19F6FFC6" w:rsidR="00E40A4A" w:rsidRPr="00E822BA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1</w:t>
      </w:r>
    </w:p>
    <w:p w14:paraId="7C10DBBF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2DCB3A21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6881D4AF" w14:textId="645FD0A4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57C92F77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2EC5AA" w14:textId="12C2E416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E822BA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B23C9A">
        <w:rPr>
          <w:rFonts w:ascii="Times New Roman" w:hAnsi="Times New Roman"/>
          <w:sz w:val="28"/>
          <w:szCs w:val="24"/>
        </w:rPr>
        <w:t xml:space="preserve">Бик-Кармалинский </w:t>
      </w:r>
      <w:r w:rsidR="00E822BA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</w:t>
      </w:r>
      <w:r w:rsidR="00753B72">
        <w:rPr>
          <w:rFonts w:ascii="Times New Roman" w:hAnsi="Times New Roman"/>
          <w:sz w:val="28"/>
          <w:szCs w:val="24"/>
        </w:rPr>
        <w:t>Башкортостан</w:t>
      </w:r>
      <w:r w:rsidRPr="00141B35">
        <w:rPr>
          <w:rFonts w:ascii="Times New Roman" w:hAnsi="Times New Roman"/>
          <w:sz w:val="28"/>
          <w:szCs w:val="24"/>
        </w:rPr>
        <w:t xml:space="preserve"> или</w:t>
      </w:r>
    </w:p>
    <w:p w14:paraId="0961F802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которые </w:t>
      </w:r>
    </w:p>
    <w:p w14:paraId="0E7411C3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14:paraId="15DA1FB0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4CB37" w14:textId="09292918"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473B14D" w14:textId="6B0B43BD"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>(доверенность, протокол, приказ о назначении и д.р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503617" w:rsidRPr="00141B35">
        <w:rPr>
          <w:rFonts w:ascii="Times New Roman" w:hAnsi="Times New Roman"/>
          <w:sz w:val="28"/>
          <w:szCs w:val="24"/>
        </w:rPr>
        <w:t>2</w:t>
      </w:r>
    </w:p>
    <w:p w14:paraId="0CC7F4F8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6E0D79ED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160B5CE8" w14:textId="013357D7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4CF7E1A9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98DEC5" w14:textId="0908E3E1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B23C9A">
        <w:rPr>
          <w:rFonts w:ascii="Times New Roman" w:hAnsi="Times New Roman"/>
          <w:sz w:val="28"/>
          <w:szCs w:val="28"/>
        </w:rPr>
        <w:t>Бик-Кармалин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14:paraId="6FA7054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которые </w:t>
      </w:r>
    </w:p>
    <w:p w14:paraId="758178B5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14:paraId="0300BFC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18168" w14:textId="64DDB8B5"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81C5B34" w14:textId="5BE3FFDE"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5E955B5B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2DE8994" w14:textId="77777777"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B80BD94" w14:textId="59123C18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3</w:t>
      </w:r>
    </w:p>
    <w:p w14:paraId="74F5ABF5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0FD2C400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23B6005B" w14:textId="519D7992" w:rsidR="00185A91" w:rsidRPr="00141B35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ей </w:t>
      </w:r>
      <w:r w:rsidR="00185A91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18385A0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44E3B15D" w14:textId="17D0A93D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B23C9A">
        <w:rPr>
          <w:rFonts w:ascii="Times New Roman" w:hAnsi="Times New Roman"/>
          <w:sz w:val="28"/>
          <w:szCs w:val="28"/>
        </w:rPr>
        <w:t>Бик-Кармалин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14:paraId="6E18144D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которые </w:t>
      </w:r>
    </w:p>
    <w:p w14:paraId="2CCFADC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14:paraId="364B9DF7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5C49E028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19294483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5957ACB" w14:textId="0A1602AC"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C1FDB" w14:textId="77777777"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5D69EA0" w14:textId="3C8F040D"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534DE" w14:textId="547931D8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C4EC1" w14:textId="0CA613D0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A76B369" w14:textId="77777777"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8570F" w14:textId="77777777" w:rsidR="009E5861" w:rsidRDefault="009E5861">
      <w:pPr>
        <w:spacing w:after="0" w:line="240" w:lineRule="auto"/>
      </w:pPr>
      <w:r>
        <w:separator/>
      </w:r>
    </w:p>
  </w:endnote>
  <w:endnote w:type="continuationSeparator" w:id="0">
    <w:p w14:paraId="4F798ABE" w14:textId="77777777" w:rsidR="009E5861" w:rsidRDefault="009E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2FE02" w14:textId="77777777" w:rsidR="009E5861" w:rsidRDefault="009E5861">
      <w:pPr>
        <w:spacing w:after="0" w:line="240" w:lineRule="auto"/>
      </w:pPr>
      <w:r>
        <w:separator/>
      </w:r>
    </w:p>
  </w:footnote>
  <w:footnote w:type="continuationSeparator" w:id="0">
    <w:p w14:paraId="7A38B9CE" w14:textId="77777777" w:rsidR="009E5861" w:rsidRDefault="009E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4CCDF067" w:rsidR="00884D71" w:rsidRPr="00CC3CCD" w:rsidRDefault="00884D7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9B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884D71" w:rsidRDefault="00884D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C8D64" w14:textId="0AD3D344" w:rsidR="00884D71" w:rsidRPr="00CC3CCD" w:rsidRDefault="00884D7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9B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4695FC" w14:textId="77777777" w:rsidR="00884D71" w:rsidRDefault="00884D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5C0"/>
    <w:rsid w:val="004118BB"/>
    <w:rsid w:val="004169E6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379BE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1290"/>
    <w:rsid w:val="006F28A4"/>
    <w:rsid w:val="007125E7"/>
    <w:rsid w:val="00724526"/>
    <w:rsid w:val="00730FE8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B19"/>
    <w:rsid w:val="007E2B45"/>
    <w:rsid w:val="007E2D1D"/>
    <w:rsid w:val="007E4FDF"/>
    <w:rsid w:val="007E73D9"/>
    <w:rsid w:val="007F151F"/>
    <w:rsid w:val="00806476"/>
    <w:rsid w:val="00813D8F"/>
    <w:rsid w:val="008162EE"/>
    <w:rsid w:val="008200D7"/>
    <w:rsid w:val="0082061A"/>
    <w:rsid w:val="00822D33"/>
    <w:rsid w:val="00823111"/>
    <w:rsid w:val="008272BE"/>
    <w:rsid w:val="0083149E"/>
    <w:rsid w:val="008357DB"/>
    <w:rsid w:val="00842C8C"/>
    <w:rsid w:val="00842E7B"/>
    <w:rsid w:val="00844A4C"/>
    <w:rsid w:val="00845453"/>
    <w:rsid w:val="00847D2E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4D71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5FF6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5DB7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A7FB5"/>
    <w:rsid w:val="009B39FD"/>
    <w:rsid w:val="009D106C"/>
    <w:rsid w:val="009D2DD4"/>
    <w:rsid w:val="009D3D87"/>
    <w:rsid w:val="009E5861"/>
    <w:rsid w:val="009E6A16"/>
    <w:rsid w:val="009F588E"/>
    <w:rsid w:val="00A0226D"/>
    <w:rsid w:val="00A06178"/>
    <w:rsid w:val="00A10E06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C9A"/>
    <w:rsid w:val="00B23DD8"/>
    <w:rsid w:val="00B25734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3349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315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411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411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A4BBB5EF55AED9613E89BE220EBDF4F298A5A9A09D3D16A690CF0A9EB1599656D83799E7iDL4J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7100-184A-4B41-B21D-BD7EB75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5</TotalTime>
  <Pages>1</Pages>
  <Words>17984</Words>
  <Characters>102510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02</cp:revision>
  <cp:lastPrinted>2018-05-25T09:09:00Z</cp:lastPrinted>
  <dcterms:created xsi:type="dcterms:W3CDTF">2017-03-15T14:09:00Z</dcterms:created>
  <dcterms:modified xsi:type="dcterms:W3CDTF">2020-12-18T10:11:00Z</dcterms:modified>
</cp:coreProperties>
</file>